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3A" w:rsidRPr="000803C5" w:rsidRDefault="003B52CE" w:rsidP="00B42B21">
      <w:pPr>
        <w:jc w:val="both"/>
        <w:rPr>
          <w:b/>
          <w:sz w:val="32"/>
          <w:szCs w:val="32"/>
        </w:rPr>
      </w:pPr>
      <w:r w:rsidRPr="000803C5">
        <w:rPr>
          <w:b/>
          <w:sz w:val="32"/>
          <w:szCs w:val="32"/>
        </w:rPr>
        <w:t>Výzva na predkladanie ponúk</w:t>
      </w:r>
    </w:p>
    <w:p w:rsidR="00310D1B" w:rsidRDefault="00310D1B" w:rsidP="00310D1B">
      <w:pPr>
        <w:jc w:val="both"/>
      </w:pPr>
      <w:r>
        <w:t xml:space="preserve">V súlade s § 117  zákona č. 343/2015 </w:t>
      </w:r>
      <w:proofErr w:type="spellStart"/>
      <w:r>
        <w:t>Z.z</w:t>
      </w:r>
      <w:proofErr w:type="spellEnd"/>
      <w:r>
        <w:t>. o verejnom obstarávaní a o zmene a doplnení niektorých zákonov v znení neskorších predpisov.</w:t>
      </w:r>
    </w:p>
    <w:p w:rsidR="002926FF" w:rsidRDefault="002926FF" w:rsidP="00B42B21">
      <w:pPr>
        <w:jc w:val="both"/>
      </w:pPr>
    </w:p>
    <w:p w:rsidR="003B52CE" w:rsidRDefault="003B52CE" w:rsidP="00B42B21">
      <w:pPr>
        <w:jc w:val="both"/>
      </w:pPr>
    </w:p>
    <w:p w:rsidR="003B52CE" w:rsidRPr="000803C5" w:rsidRDefault="003B52CE" w:rsidP="00B42B21">
      <w:pPr>
        <w:jc w:val="both"/>
        <w:rPr>
          <w:b/>
        </w:rPr>
      </w:pPr>
      <w:r w:rsidRPr="000803C5">
        <w:rPr>
          <w:b/>
        </w:rPr>
        <w:t>Číslo:</w:t>
      </w:r>
      <w:r w:rsidR="00D849FD">
        <w:rPr>
          <w:b/>
        </w:rPr>
        <w:t xml:space="preserve"> </w:t>
      </w:r>
      <w:r w:rsidR="00F52163">
        <w:rPr>
          <w:b/>
        </w:rPr>
        <w:t>52</w:t>
      </w:r>
      <w:r w:rsidR="000E72B6">
        <w:rPr>
          <w:b/>
        </w:rPr>
        <w:t>/20</w:t>
      </w:r>
      <w:r w:rsidR="000F07D6">
        <w:rPr>
          <w:b/>
        </w:rPr>
        <w:t>2</w:t>
      </w:r>
      <w:r w:rsidR="00F52163">
        <w:rPr>
          <w:b/>
        </w:rPr>
        <w:t>1</w:t>
      </w:r>
    </w:p>
    <w:p w:rsidR="00F040CA" w:rsidRDefault="003B52CE" w:rsidP="00B42B21">
      <w:pPr>
        <w:jc w:val="both"/>
        <w:rPr>
          <w:b/>
          <w:sz w:val="28"/>
          <w:szCs w:val="28"/>
        </w:rPr>
      </w:pPr>
      <w:r w:rsidRPr="000803C5">
        <w:rPr>
          <w:b/>
          <w:sz w:val="28"/>
          <w:szCs w:val="28"/>
        </w:rPr>
        <w:t xml:space="preserve">Názov zákazky: </w:t>
      </w:r>
      <w:r w:rsidR="00F52163">
        <w:rPr>
          <w:b/>
          <w:sz w:val="28"/>
          <w:szCs w:val="28"/>
        </w:rPr>
        <w:t>O</w:t>
      </w:r>
      <w:r w:rsidR="000F07D6">
        <w:rPr>
          <w:b/>
          <w:sz w:val="28"/>
          <w:szCs w:val="28"/>
        </w:rPr>
        <w:t>prava a výmena elektroinštalácie v priestoroch školy</w:t>
      </w:r>
      <w:r w:rsidR="00F52163">
        <w:rPr>
          <w:b/>
          <w:sz w:val="28"/>
          <w:szCs w:val="28"/>
        </w:rPr>
        <w:t>, výmena svetelných telies, oprava vodoinštalácie</w:t>
      </w:r>
      <w:r w:rsidR="00510314">
        <w:rPr>
          <w:b/>
          <w:sz w:val="28"/>
          <w:szCs w:val="28"/>
        </w:rPr>
        <w:t>.</w:t>
      </w:r>
    </w:p>
    <w:p w:rsidR="00C86521" w:rsidRPr="000803C5" w:rsidRDefault="00C86521" w:rsidP="00B42B21">
      <w:pPr>
        <w:jc w:val="both"/>
        <w:rPr>
          <w:b/>
          <w:sz w:val="28"/>
          <w:szCs w:val="28"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Identifikácia verejného obstarávateľa</w:t>
      </w:r>
      <w:r w:rsidR="00F42F7A" w:rsidRPr="000803C5">
        <w:rPr>
          <w:b/>
        </w:rPr>
        <w:t>:</w:t>
      </w:r>
    </w:p>
    <w:p w:rsidR="003B52CE" w:rsidRDefault="003B52CE" w:rsidP="00B42B21">
      <w:pPr>
        <w:pStyle w:val="Odsekzoznamu"/>
        <w:jc w:val="both"/>
      </w:pPr>
      <w:r>
        <w:t>Názov:</w:t>
      </w:r>
      <w:r>
        <w:tab/>
      </w:r>
      <w:r>
        <w:tab/>
      </w:r>
      <w:r w:rsidR="00F42F7A">
        <w:tab/>
      </w:r>
      <w:r>
        <w:t>Základná škola Zlatá 2 Rožňava</w:t>
      </w:r>
    </w:p>
    <w:p w:rsidR="003B52CE" w:rsidRDefault="003B52CE" w:rsidP="00B42B21">
      <w:pPr>
        <w:pStyle w:val="Odsekzoznamu"/>
        <w:jc w:val="both"/>
      </w:pPr>
      <w:r>
        <w:t>Sídlo:</w:t>
      </w:r>
      <w:r>
        <w:tab/>
      </w:r>
      <w:r>
        <w:tab/>
      </w:r>
      <w:r w:rsidR="00F42F7A">
        <w:tab/>
      </w:r>
      <w:r>
        <w:t>Zlatá 2, 048 01 Rožňava</w:t>
      </w:r>
    </w:p>
    <w:p w:rsidR="003B52CE" w:rsidRDefault="003B52CE" w:rsidP="00B42B21">
      <w:pPr>
        <w:pStyle w:val="Odsekzoznamu"/>
        <w:jc w:val="both"/>
      </w:pPr>
      <w:r>
        <w:t>IČO:</w:t>
      </w:r>
      <w:r>
        <w:tab/>
      </w:r>
      <w:r>
        <w:tab/>
      </w:r>
      <w:r w:rsidR="00F42F7A">
        <w:tab/>
      </w:r>
      <w:r>
        <w:t>35543639</w:t>
      </w:r>
    </w:p>
    <w:p w:rsidR="003B52CE" w:rsidRDefault="003B52CE" w:rsidP="00B42B21">
      <w:pPr>
        <w:pStyle w:val="Odsekzoznamu"/>
        <w:jc w:val="both"/>
      </w:pPr>
      <w:r>
        <w:t>Kontaktná</w:t>
      </w:r>
      <w:r w:rsidR="00F42F7A">
        <w:t xml:space="preserve"> osoba:</w:t>
      </w:r>
      <w:r w:rsidR="00F42F7A">
        <w:tab/>
        <w:t xml:space="preserve">Mgr. Richard </w:t>
      </w:r>
      <w:proofErr w:type="spellStart"/>
      <w:r w:rsidR="00F42F7A">
        <w:t>Szöllös</w:t>
      </w:r>
      <w:proofErr w:type="spellEnd"/>
    </w:p>
    <w:p w:rsidR="00F42F7A" w:rsidRDefault="00F42F7A" w:rsidP="00B42B21">
      <w:pPr>
        <w:pStyle w:val="Odsekzoznamu"/>
        <w:jc w:val="both"/>
      </w:pPr>
      <w:r>
        <w:t xml:space="preserve">e-mail: </w:t>
      </w:r>
      <w:r>
        <w:tab/>
      </w:r>
      <w:r>
        <w:tab/>
      </w:r>
      <w:r>
        <w:tab/>
      </w:r>
      <w:hyperlink r:id="rId8" w:history="1">
        <w:r w:rsidR="00310D1B" w:rsidRPr="00A74F87">
          <w:rPr>
            <w:rStyle w:val="Hypertextovprepojenie"/>
          </w:rPr>
          <w:t>zszlata2@gmail.com</w:t>
        </w:r>
      </w:hyperlink>
      <w:r>
        <w:t xml:space="preserve">, </w:t>
      </w:r>
      <w:hyperlink r:id="rId9" w:history="1">
        <w:r w:rsidRPr="00D52147">
          <w:rPr>
            <w:rStyle w:val="Hypertextovprepojenie"/>
          </w:rPr>
          <w:t>rikisz@centrum.sk</w:t>
        </w:r>
      </w:hyperlink>
    </w:p>
    <w:p w:rsidR="00F42F7A" w:rsidRDefault="00F42F7A" w:rsidP="00B42B21">
      <w:pPr>
        <w:pStyle w:val="Odsekzoznamu"/>
        <w:jc w:val="both"/>
      </w:pPr>
      <w:r>
        <w:t>Telefón:</w:t>
      </w:r>
      <w:r>
        <w:tab/>
      </w:r>
      <w:r>
        <w:tab/>
        <w:t>058/7883000</w:t>
      </w:r>
    </w:p>
    <w:p w:rsidR="00F42F7A" w:rsidRPr="000F4715" w:rsidRDefault="00F42F7A" w:rsidP="00B42B21">
      <w:pPr>
        <w:pStyle w:val="Odsekzoznamu"/>
        <w:jc w:val="both"/>
      </w:pPr>
      <w:r>
        <w:t>Mobil:</w:t>
      </w:r>
      <w:r>
        <w:tab/>
      </w:r>
      <w:r>
        <w:tab/>
      </w:r>
      <w:r>
        <w:tab/>
      </w:r>
      <w:r w:rsidRPr="000F4715">
        <w:t>0917557873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Typ zmluvy</w:t>
      </w:r>
      <w:r w:rsidR="00F42F7A" w:rsidRPr="000803C5">
        <w:rPr>
          <w:b/>
        </w:rPr>
        <w:t>:</w:t>
      </w:r>
    </w:p>
    <w:p w:rsidR="00F42F7A" w:rsidRDefault="00D849FD" w:rsidP="00B42B21">
      <w:pPr>
        <w:pStyle w:val="Odsekzoznamu"/>
        <w:jc w:val="both"/>
      </w:pPr>
      <w:r>
        <w:t>Zmluva o dielo</w:t>
      </w:r>
      <w:r w:rsidR="00F42F7A">
        <w:t xml:space="preserve"> podľa</w:t>
      </w:r>
      <w:r>
        <w:t xml:space="preserve"> §269</w:t>
      </w:r>
      <w:r w:rsidR="00F42F7A">
        <w:t xml:space="preserve"> Obchodného zákonník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dodania predmetu zákazky</w:t>
      </w:r>
      <w:r w:rsidR="00F42F7A" w:rsidRPr="000803C5">
        <w:rPr>
          <w:b/>
        </w:rPr>
        <w:t>:</w:t>
      </w:r>
    </w:p>
    <w:p w:rsidR="00F42F7A" w:rsidRDefault="00F42F7A" w:rsidP="00B42B21">
      <w:pPr>
        <w:pStyle w:val="Odsekzoznamu"/>
        <w:jc w:val="both"/>
      </w:pPr>
      <w:r>
        <w:t>ZŠ Zlatá 2 Rožňav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robný popis predmetu zákazky a jeho rozsah</w:t>
      </w:r>
      <w:r w:rsidR="00F42F7A" w:rsidRPr="000803C5">
        <w:rPr>
          <w:b/>
        </w:rPr>
        <w:t>:</w:t>
      </w:r>
    </w:p>
    <w:p w:rsidR="00E37BA8" w:rsidRDefault="00F42F7A" w:rsidP="00B42B21">
      <w:pPr>
        <w:pStyle w:val="Odsekzoznamu"/>
        <w:jc w:val="both"/>
      </w:pPr>
      <w:r>
        <w:t xml:space="preserve">Predmetom zákazky </w:t>
      </w:r>
      <w:r w:rsidR="001C4D23">
        <w:t xml:space="preserve">je </w:t>
      </w:r>
      <w:r w:rsidR="000F07D6">
        <w:t xml:space="preserve">dodávka a montáž </w:t>
      </w:r>
      <w:r w:rsidR="00F52163">
        <w:t>3</w:t>
      </w:r>
      <w:r w:rsidR="000F07D6">
        <w:t xml:space="preserve"> kusov prietokových ohrievačov </w:t>
      </w:r>
      <w:r w:rsidR="00F52163">
        <w:t>v priestoroch školských dielní, výmena elektroinštalácie a svetelných telies na 1. poschodí v budove technického pavilónu a na prízemí v budove pavilónu A</w:t>
      </w:r>
      <w:r w:rsidR="001C4D23">
        <w:t>.</w:t>
      </w:r>
      <w:r w:rsidR="00F52163">
        <w:t xml:space="preserve"> Prezbrojenie a doplnenie elektrického rozvádzača na 1. poschodí technického pavilónu </w:t>
      </w:r>
      <w:r w:rsidR="006A1376">
        <w:t xml:space="preserve"> Súčasťou prác je </w:t>
      </w:r>
      <w:r w:rsidR="000F07D6">
        <w:t>dodávka a montáž novej elektroinštalácie a istiacich komponentov v rozvádzačoch</w:t>
      </w:r>
      <w:r w:rsidR="006A1376">
        <w:t>.</w:t>
      </w:r>
    </w:p>
    <w:p w:rsidR="00D47156" w:rsidRPr="000803C5" w:rsidRDefault="00D47156" w:rsidP="00B42B21">
      <w:pPr>
        <w:pStyle w:val="Odsekzoznamu"/>
        <w:jc w:val="both"/>
        <w:rPr>
          <w:b/>
        </w:rPr>
      </w:pPr>
      <w:r w:rsidRPr="000803C5">
        <w:rPr>
          <w:b/>
        </w:rPr>
        <w:t>Slovník spoločného obstarávania:</w:t>
      </w:r>
    </w:p>
    <w:p w:rsidR="001C4D23" w:rsidRPr="001C4D23" w:rsidRDefault="001C4D23" w:rsidP="00B42B21">
      <w:pPr>
        <w:pStyle w:val="Odsekzoznamu"/>
        <w:jc w:val="both"/>
      </w:pPr>
      <w:r w:rsidRPr="001C4D23">
        <w:t>45310000</w:t>
      </w:r>
      <w:r>
        <w:t>-3 -</w:t>
      </w:r>
      <w:r w:rsidRPr="001C4D23">
        <w:t xml:space="preserve"> Elektroinštalačné práce</w:t>
      </w:r>
    </w:p>
    <w:p w:rsidR="001C4D23" w:rsidRPr="001C4D23" w:rsidRDefault="001C4D23" w:rsidP="00B42B21">
      <w:pPr>
        <w:pStyle w:val="Odsekzoznamu"/>
        <w:jc w:val="both"/>
      </w:pPr>
      <w:r w:rsidRPr="001C4D23">
        <w:t xml:space="preserve">45311000-0 </w:t>
      </w:r>
      <w:r>
        <w:t>-</w:t>
      </w:r>
      <w:r w:rsidRPr="001C4D23">
        <w:t xml:space="preserve"> Inštalácie a montáž elektrických rozvodov a zariadení</w:t>
      </w:r>
    </w:p>
    <w:p w:rsidR="00F9194C" w:rsidRDefault="00F9194C" w:rsidP="00B42B21">
      <w:pPr>
        <w:pStyle w:val="Odsekzoznamu"/>
        <w:jc w:val="both"/>
      </w:pPr>
      <w:r>
        <w:t>39370000-6 Vodoinštalácie</w:t>
      </w:r>
    </w:p>
    <w:p w:rsidR="00281375" w:rsidRDefault="00281375" w:rsidP="00B42B21">
      <w:pPr>
        <w:pStyle w:val="Odsekzoznamu"/>
        <w:jc w:val="both"/>
      </w:pPr>
    </w:p>
    <w:p w:rsidR="00281375" w:rsidRPr="00281375" w:rsidRDefault="00281375" w:rsidP="00B42B21">
      <w:pPr>
        <w:pStyle w:val="Odsekzoznamu"/>
        <w:jc w:val="both"/>
        <w:rPr>
          <w:b/>
        </w:rPr>
      </w:pPr>
      <w:r w:rsidRPr="00281375">
        <w:rPr>
          <w:b/>
        </w:rPr>
        <w:t xml:space="preserve">Termín obhliadky je stanovený na </w:t>
      </w:r>
      <w:r w:rsidR="00F52163">
        <w:rPr>
          <w:b/>
        </w:rPr>
        <w:t>15.3.2021</w:t>
      </w:r>
      <w:r w:rsidR="001C4D23">
        <w:rPr>
          <w:b/>
        </w:rPr>
        <w:t xml:space="preserve"> o 09</w:t>
      </w:r>
      <w:r w:rsidRPr="00281375">
        <w:rPr>
          <w:b/>
        </w:rPr>
        <w:t>:00.</w:t>
      </w:r>
    </w:p>
    <w:p w:rsidR="00F9194C" w:rsidRDefault="00F9194C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ožnosť rozdelenia cenovej ponuky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ie. Uchádzač predloží cenovú ponuku na celý predmet zákazky.</w:t>
      </w:r>
    </w:p>
    <w:p w:rsidR="00C86521" w:rsidRDefault="00C865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Variantné riešenie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epripúšťa sa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účasti uchádzačov</w:t>
      </w:r>
      <w:r w:rsidR="00D47156" w:rsidRPr="000803C5">
        <w:rPr>
          <w:b/>
        </w:rPr>
        <w:t>:</w:t>
      </w:r>
    </w:p>
    <w:p w:rsidR="001C4D23" w:rsidRDefault="001C4D23" w:rsidP="001C4D23">
      <w:pPr>
        <w:pStyle w:val="Odsekzoznamu"/>
        <w:jc w:val="both"/>
      </w:pPr>
      <w:r>
        <w:t>7.1 Osobné postavenie:</w:t>
      </w:r>
    </w:p>
    <w:p w:rsidR="001C4D23" w:rsidRDefault="001C4D23" w:rsidP="001C4D23">
      <w:pPr>
        <w:pStyle w:val="Odsekzoznamu"/>
        <w:jc w:val="both"/>
      </w:pPr>
      <w:r>
        <w:t>Informácie a formálne náležitosti nevyhnutné na vyhodnotenie splnenia podmienok účasti:</w:t>
      </w:r>
    </w:p>
    <w:p w:rsidR="001C4D23" w:rsidRDefault="001C4D23" w:rsidP="001C4D23">
      <w:pPr>
        <w:pStyle w:val="Odsekzoznamu"/>
        <w:numPr>
          <w:ilvl w:val="0"/>
          <w:numId w:val="2"/>
        </w:numPr>
        <w:jc w:val="both"/>
      </w:pPr>
      <w:r>
        <w:t>uchádzač predloží čestné prehlásenie o oprávnení poskytovať službu podľa opisu predmetu zákazky. Víťazný uchádzač predloží tieto doklady vo forme fotokópií.</w:t>
      </w:r>
    </w:p>
    <w:p w:rsidR="001C4D23" w:rsidRDefault="001C4D23" w:rsidP="001C4D23">
      <w:pPr>
        <w:pStyle w:val="Odsekzoznamu"/>
        <w:numPr>
          <w:ilvl w:val="0"/>
          <w:numId w:val="2"/>
        </w:numPr>
        <w:jc w:val="both"/>
      </w:pPr>
      <w:r>
        <w:t>uchádzač predloží čestné prehlásenie, že na neho nebol vyhlásený konkurz, nie je v likvidácii, ani nebolo proti nemu začaté konkurzné konanie pre nedostatok majetku alebo zrušený konkurz pre nedostatok majetku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Obsah cenovej ponuky</w:t>
      </w:r>
      <w:r w:rsidR="00B42B21" w:rsidRPr="000803C5">
        <w:rPr>
          <w:b/>
        </w:rPr>
        <w:t>: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identifikačné údaje uchádzača, kontakt na zodpovedného zástupcu</w:t>
      </w:r>
      <w:r w:rsidR="00DB5759">
        <w:t>: meno, telefónne číslo, e-mail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 xml:space="preserve">návrh na plnenie kritéria – bod </w:t>
      </w:r>
      <w:r w:rsidR="00DB5759">
        <w:t xml:space="preserve">č. 15 (príloha č. </w:t>
      </w:r>
      <w:r w:rsidR="00B95A5D">
        <w:t>1,2</w:t>
      </w:r>
      <w:r w:rsidR="00DB5759">
        <w:t>),</w:t>
      </w:r>
    </w:p>
    <w:p w:rsidR="007A33C7" w:rsidRDefault="007A33C7" w:rsidP="00B42B21">
      <w:pPr>
        <w:pStyle w:val="Odsekzoznamu"/>
        <w:numPr>
          <w:ilvl w:val="0"/>
          <w:numId w:val="3"/>
        </w:numPr>
        <w:jc w:val="both"/>
      </w:pPr>
      <w:r>
        <w:t>vyplnený výkaz – výmer (príloha č. 3)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doklady a dokumenty podľa bodu</w:t>
      </w:r>
      <w:r w:rsidR="00DB5759">
        <w:t xml:space="preserve"> č. 7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Splnenie podmienok účasti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Splnenie podmienok účasti bude posudzované na základe predloženia požadovaných dokumentov a dokladov v súlade so zákonom a s touto VÝZVOU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a lehota na dodanie alebo dokončenie predmetu zákazk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Miesto dodania predmetu zákazky: ZŠ Zlatá 2 Rožňava.</w:t>
      </w:r>
    </w:p>
    <w:p w:rsidR="00DB5759" w:rsidRDefault="00DB5759" w:rsidP="00DB5759">
      <w:pPr>
        <w:pStyle w:val="Odsekzoznamu"/>
        <w:jc w:val="both"/>
      </w:pPr>
      <w:r>
        <w:t xml:space="preserve">Trvanie zmluvy alebo lehota na skončenie dodávky: </w:t>
      </w:r>
      <w:r w:rsidR="00F52163">
        <w:t>31.3.2021</w:t>
      </w:r>
      <w:r>
        <w:t>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Úhrada za súťažné podklad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Nevyžaduje sa.</w:t>
      </w:r>
    </w:p>
    <w:p w:rsidR="00AA6BDB" w:rsidRDefault="00AA6BDB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Uplynutie lehoty na predkladanie ponúk</w:t>
      </w:r>
      <w:r w:rsidR="00DB5759" w:rsidRPr="000803C5">
        <w:rPr>
          <w:b/>
        </w:rPr>
        <w:t>: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ňa </w:t>
      </w:r>
      <w:r w:rsidR="00F52163">
        <w:t>19.3.2021</w:t>
      </w:r>
      <w:r w:rsidR="00DB5759">
        <w:t xml:space="preserve"> do 1</w:t>
      </w:r>
      <w:r w:rsidR="00AA6BDB">
        <w:t>1</w:t>
      </w:r>
      <w:r w:rsidR="00DB5759">
        <w:t>:00 hod..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>oručenie poštou na adresu uvedenú v bode č. 1 tejto výzvy, v prípade osobného doručenia uchádzači odovzdajú ponuku na sekretariáte školy. V prípade, že uchádzač predloží ponuku prostredníctvom poštovej zásielky, rozhodujúci je termín doručenia ponuky verejnému obstarávateľovi,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u</w:t>
      </w:r>
      <w:r w:rsidR="00DB5759">
        <w:t>chádzač vloží ponuku do osobitného obalu, obal musí byť uzatvorený,</w:t>
      </w:r>
    </w:p>
    <w:p w:rsidR="00DB087C" w:rsidRDefault="00DB087C" w:rsidP="00DB087C">
      <w:pPr>
        <w:pStyle w:val="Odsekzoznamu"/>
        <w:numPr>
          <w:ilvl w:val="0"/>
          <w:numId w:val="4"/>
        </w:numPr>
        <w:jc w:val="both"/>
      </w:pPr>
      <w:r>
        <w:t>obal ponuky musí obsahovať nasledovné údaje: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verejného obstarávateľa uvedenú v bode č. 1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uchádzača a označenie „Verejná súťaž – neotvárať!“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označenie – heslo súťaže: „</w:t>
      </w:r>
      <w:r w:rsidR="00F52163">
        <w:t>Oprava elektroinštalácie</w:t>
      </w:r>
      <w:r>
        <w:t>“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Jazyk ponuky</w:t>
      </w:r>
      <w:r>
        <w:t>: ponuky sa predkladajú v slovenskom jazyku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Mena ponuky</w:t>
      </w:r>
      <w:r>
        <w:t>: ponuky sa predkladajú v mene EURO (€)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lastRenderedPageBreak/>
        <w:t>Poskytovanie podkladov k verejnému obstarávaniu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 tejto výzve sú uvedené všetky podklady na predloženie cenovej ponuky. Ďalšie súťažné podklady sa preto neposkytujú.</w:t>
      </w:r>
    </w:p>
    <w:p w:rsidR="00DB087C" w:rsidRDefault="00DB087C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financovania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erejný obstarávateľ neposkytne žiaden preddavok. Predmet zákazky bude financovaný formou bezhotovostného platobného styku v lehote splatnosti faktúr, 30 kalendárnych dní odo dňa ich doručenia verejnému obstarávateľovi. Súčasťou faktúry</w:t>
      </w:r>
      <w:r w:rsidR="000146B3">
        <w:t xml:space="preserve"> bude dodací list s potvrdením o dodaní a prevzatí tovaru.</w:t>
      </w:r>
    </w:p>
    <w:p w:rsidR="000146B3" w:rsidRPr="000803C5" w:rsidRDefault="000146B3" w:rsidP="00DB087C">
      <w:pPr>
        <w:pStyle w:val="Odsekzoznamu"/>
        <w:jc w:val="both"/>
        <w:rPr>
          <w:b/>
        </w:rPr>
      </w:pPr>
      <w:r w:rsidRPr="000803C5">
        <w:rPr>
          <w:b/>
        </w:rPr>
        <w:t xml:space="preserve">Predpokladaná hodnota: </w:t>
      </w:r>
      <w:r w:rsidR="00F52163">
        <w:rPr>
          <w:b/>
        </w:rPr>
        <w:t>6750,00</w:t>
      </w:r>
      <w:r w:rsidR="00274B67">
        <w:rPr>
          <w:b/>
        </w:rPr>
        <w:t xml:space="preserve"> €</w:t>
      </w:r>
      <w:r w:rsidR="002B0B10">
        <w:rPr>
          <w:b/>
        </w:rPr>
        <w:t xml:space="preserve"> bez DPH</w:t>
      </w:r>
      <w:r w:rsidR="001C4D23">
        <w:rPr>
          <w:b/>
        </w:rPr>
        <w:t xml:space="preserve">, </w:t>
      </w:r>
      <w:r w:rsidR="00406BDD">
        <w:rPr>
          <w:b/>
        </w:rPr>
        <w:t>(</w:t>
      </w:r>
      <w:r w:rsidR="00F52163">
        <w:rPr>
          <w:b/>
        </w:rPr>
        <w:t>8100,00</w:t>
      </w:r>
      <w:r w:rsidR="00BD5AFE">
        <w:rPr>
          <w:b/>
        </w:rPr>
        <w:t xml:space="preserve"> </w:t>
      </w:r>
      <w:r w:rsidR="001C4D23">
        <w:rPr>
          <w:b/>
        </w:rPr>
        <w:t>€ s</w:t>
      </w:r>
      <w:r w:rsidR="00406BDD">
        <w:rPr>
          <w:b/>
        </w:rPr>
        <w:t> </w:t>
      </w:r>
      <w:r w:rsidR="001C4D23">
        <w:rPr>
          <w:b/>
        </w:rPr>
        <w:t>DPH</w:t>
      </w:r>
      <w:r w:rsidR="00406BDD">
        <w:rPr>
          <w:b/>
        </w:rPr>
        <w:t>)</w:t>
      </w:r>
    </w:p>
    <w:p w:rsidR="000146B3" w:rsidRDefault="000146B3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Kritérium na hodnotenie ponúk</w:t>
      </w:r>
      <w:r w:rsidR="000146B3" w:rsidRPr="000803C5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Najnižšia cena vrátane DPH.</w:t>
      </w:r>
    </w:p>
    <w:p w:rsidR="000146B3" w:rsidRDefault="000146B3" w:rsidP="000146B3">
      <w:pPr>
        <w:pStyle w:val="Odsekzoznamu"/>
        <w:jc w:val="both"/>
      </w:pPr>
    </w:p>
    <w:p w:rsidR="00310D1B" w:rsidRDefault="003B52CE" w:rsidP="00310D1B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Ďalšie podmienky</w:t>
      </w:r>
      <w:r w:rsidR="00310D1B">
        <w:rPr>
          <w:b/>
        </w:rPr>
        <w:t>:</w:t>
      </w:r>
    </w:p>
    <w:p w:rsidR="00310D1B" w:rsidRPr="00310D1B" w:rsidRDefault="00310D1B" w:rsidP="00310D1B">
      <w:pPr>
        <w:pStyle w:val="Odsekzoznamu"/>
        <w:jc w:val="both"/>
      </w:pPr>
      <w:r w:rsidRPr="00310D1B">
        <w:t>Pre objektívne spracovanie cenovej ponuky je obhliadka a zameranie nevyhnutné.</w:t>
      </w:r>
    </w:p>
    <w:p w:rsidR="000146B3" w:rsidRDefault="000146B3" w:rsidP="000146B3">
      <w:pPr>
        <w:pStyle w:val="Odsekzoznamu"/>
        <w:jc w:val="both"/>
      </w:pPr>
      <w:r>
        <w:t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uzavretie zmluvy ďalšieho v poradí.</w:t>
      </w: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  <w:r>
        <w:t xml:space="preserve">V Rožňave </w:t>
      </w:r>
      <w:r w:rsidR="00F52163">
        <w:t>8.3.2021</w:t>
      </w:r>
    </w:p>
    <w:p w:rsidR="008E2979" w:rsidRDefault="008E2979" w:rsidP="000146B3">
      <w:pPr>
        <w:pStyle w:val="Odsekzoznamu"/>
        <w:jc w:val="both"/>
      </w:pPr>
    </w:p>
    <w:p w:rsidR="00B95A5D" w:rsidRDefault="00B95A5D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310D1B" w:rsidRDefault="00310D1B" w:rsidP="00B95A5D">
      <w:pPr>
        <w:pStyle w:val="Odsekzoznamu"/>
        <w:jc w:val="right"/>
      </w:pPr>
    </w:p>
    <w:p w:rsidR="00310D1B" w:rsidRDefault="00310D1B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913674" w:rsidRDefault="00913674" w:rsidP="00B95A5D">
      <w:pPr>
        <w:pStyle w:val="Odsekzoznamu"/>
        <w:jc w:val="right"/>
      </w:pPr>
    </w:p>
    <w:p w:rsidR="00B95A5D" w:rsidRDefault="00B95A5D" w:rsidP="00B95A5D">
      <w:pPr>
        <w:pStyle w:val="Odsekzoznamu"/>
        <w:jc w:val="right"/>
      </w:pPr>
      <w:r>
        <w:t>Príloha č. 1</w:t>
      </w:r>
    </w:p>
    <w:p w:rsidR="00AA6BDB" w:rsidRPr="008C0A29" w:rsidRDefault="008C0A29" w:rsidP="00913674">
      <w:pPr>
        <w:pStyle w:val="Odsekzoznamu"/>
        <w:jc w:val="center"/>
        <w:rPr>
          <w:sz w:val="28"/>
          <w:szCs w:val="28"/>
        </w:rPr>
      </w:pPr>
      <w:r w:rsidRPr="008C0A29">
        <w:rPr>
          <w:rFonts w:ascii="Calibri" w:hAnsi="Calibri" w:cs="Calibri"/>
          <w:b/>
          <w:bCs/>
          <w:color w:val="000000"/>
          <w:sz w:val="28"/>
          <w:szCs w:val="28"/>
        </w:rPr>
        <w:t>Oprava a výmena elektroinštalácie v priestoroch školy, výmena svetelných telies, oprava vodoinštalácie</w:t>
      </w:r>
      <w:r w:rsidR="006E5084" w:rsidRPr="008C0A29">
        <w:rPr>
          <w:b/>
          <w:sz w:val="28"/>
          <w:szCs w:val="28"/>
        </w:rPr>
        <w:t>.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629"/>
        <w:gridCol w:w="1180"/>
        <w:gridCol w:w="1100"/>
        <w:gridCol w:w="1100"/>
        <w:gridCol w:w="1100"/>
        <w:gridCol w:w="194"/>
        <w:gridCol w:w="906"/>
      </w:tblGrid>
      <w:tr w:rsidR="00AA6BDB" w:rsidTr="00AA6BDB">
        <w:trPr>
          <w:trHeight w:hRule="exact" w:val="28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ov obstarávanej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dpo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2B0B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AA6BDB">
              <w:rPr>
                <w:rFonts w:ascii="Calibri" w:hAnsi="Calibri" w:cs="Calibri"/>
                <w:b/>
                <w:bCs/>
                <w:color w:val="000000"/>
              </w:rPr>
              <w:t>omodity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color w:val="000000"/>
              </w:rPr>
              <w:t>pož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color w:val="000000"/>
              </w:rPr>
              <w:t>pož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AA6BDB" w:rsidTr="008C0A29">
        <w:trPr>
          <w:trHeight w:hRule="exact" w:val="152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Pr="002B0B10" w:rsidRDefault="008C0A29" w:rsidP="0023773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0A29">
              <w:rPr>
                <w:rFonts w:ascii="Calibri" w:hAnsi="Calibri" w:cs="Calibri"/>
                <w:b/>
                <w:bCs/>
                <w:color w:val="000000"/>
              </w:rPr>
              <w:t>Oprava a výmena elektroinštalácie v priestoroch školy, výmena svetelných telies, oprava vodoinštalácie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2B0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6BDB" w:rsidTr="00AA6BDB">
        <w:trPr>
          <w:trHeight w:hRule="exact" w:val="284"/>
        </w:trPr>
        <w:tc>
          <w:tcPr>
            <w:tcW w:w="7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Pr="00AA6BDB" w:rsidRDefault="00AA6BDB">
            <w:pPr>
              <w:rPr>
                <w:rFonts w:ascii="Calibri" w:hAnsi="Calibri" w:cs="Calibri"/>
                <w:b/>
                <w:color w:val="000000"/>
              </w:rPr>
            </w:pPr>
            <w:r w:rsidRPr="00AA6BDB">
              <w:rPr>
                <w:rFonts w:ascii="Calibri" w:hAnsi="Calibri" w:cs="Calibri"/>
                <w:b/>
                <w:color w:val="000000"/>
              </w:rPr>
              <w:t>Cena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6BDB" w:rsidRPr="000C6127" w:rsidTr="00AA6BDB">
        <w:trPr>
          <w:gridAfter w:val="1"/>
          <w:wAfter w:w="906" w:type="dxa"/>
          <w:trHeight w:hRule="exact" w:val="1149"/>
        </w:trPr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Pr="00356973" w:rsidRDefault="00AA6BDB" w:rsidP="00AA6BDB">
            <w:pPr>
              <w:pStyle w:val="Odsekzoznamu"/>
              <w:ind w:left="0"/>
              <w:jc w:val="both"/>
              <w:rPr>
                <w:b/>
              </w:rPr>
            </w:pPr>
            <w:r w:rsidRPr="00356973">
              <w:rPr>
                <w:b/>
              </w:rPr>
              <w:t>Cena celkom musí byť spočítaná, inak bude ponuka zo súťaže vylúčená.</w:t>
            </w:r>
          </w:p>
          <w:p w:rsidR="00AA6BDB" w:rsidRPr="000C6127" w:rsidRDefault="00AA6BDB" w:rsidP="00AA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56973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aväzujeme sa garantovať uvedené ceny počas trvania zmluvy.</w:t>
            </w:r>
          </w:p>
        </w:tc>
      </w:tr>
      <w:tr w:rsidR="00AA6BDB" w:rsidTr="00AA6BDB">
        <w:trPr>
          <w:trHeight w:hRule="exact" w:val="28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5A5D" w:rsidRDefault="00B95A5D" w:rsidP="00B95A5D">
      <w:pPr>
        <w:tabs>
          <w:tab w:val="left" w:pos="6840"/>
        </w:tabs>
      </w:pPr>
      <w:r>
        <w:tab/>
      </w:r>
    </w:p>
    <w:p w:rsidR="00C47FD8" w:rsidRDefault="00C47FD8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F9194C" w:rsidRDefault="00F9194C" w:rsidP="00B95A5D">
      <w:pPr>
        <w:tabs>
          <w:tab w:val="left" w:pos="6840"/>
        </w:tabs>
      </w:pPr>
    </w:p>
    <w:p w:rsidR="00274B67" w:rsidRDefault="00274B67" w:rsidP="00B95A5D">
      <w:pPr>
        <w:tabs>
          <w:tab w:val="left" w:pos="6840"/>
        </w:tabs>
      </w:pPr>
    </w:p>
    <w:p w:rsidR="00510314" w:rsidRDefault="00510314" w:rsidP="00B95A5D">
      <w:pPr>
        <w:tabs>
          <w:tab w:val="left" w:pos="6840"/>
        </w:tabs>
        <w:jc w:val="right"/>
      </w:pPr>
    </w:p>
    <w:p w:rsidR="007A33C7" w:rsidRDefault="007A33C7" w:rsidP="00B95A5D">
      <w:pPr>
        <w:tabs>
          <w:tab w:val="left" w:pos="6840"/>
        </w:tabs>
        <w:jc w:val="right"/>
      </w:pPr>
    </w:p>
    <w:p w:rsidR="007A33C7" w:rsidRDefault="007A33C7" w:rsidP="00B95A5D">
      <w:pPr>
        <w:tabs>
          <w:tab w:val="left" w:pos="6840"/>
        </w:tabs>
        <w:jc w:val="right"/>
      </w:pPr>
    </w:p>
    <w:p w:rsidR="00B95A5D" w:rsidRDefault="00AA6BDB" w:rsidP="00B95A5D">
      <w:pPr>
        <w:tabs>
          <w:tab w:val="left" w:pos="6840"/>
        </w:tabs>
        <w:jc w:val="right"/>
      </w:pPr>
      <w:r>
        <w:t>P</w:t>
      </w:r>
      <w:r w:rsidR="00B95A5D">
        <w:t>ríloha č. 2</w:t>
      </w:r>
    </w:p>
    <w:p w:rsidR="00B95A5D" w:rsidRDefault="00B95A5D" w:rsidP="00B95A5D">
      <w:pPr>
        <w:tabs>
          <w:tab w:val="left" w:pos="6840"/>
        </w:tabs>
        <w:jc w:val="right"/>
      </w:pPr>
    </w:p>
    <w:p w:rsidR="00B95A5D" w:rsidRPr="00356973" w:rsidRDefault="00B95A5D" w:rsidP="00356973">
      <w:pPr>
        <w:tabs>
          <w:tab w:val="left" w:pos="6840"/>
        </w:tabs>
        <w:jc w:val="center"/>
        <w:rPr>
          <w:b/>
          <w:sz w:val="32"/>
          <w:szCs w:val="32"/>
        </w:rPr>
      </w:pPr>
      <w:r w:rsidRPr="00356973">
        <w:rPr>
          <w:b/>
          <w:sz w:val="32"/>
          <w:szCs w:val="32"/>
        </w:rPr>
        <w:t>Cenová ponuka</w:t>
      </w:r>
    </w:p>
    <w:p w:rsidR="00B95A5D" w:rsidRDefault="00B95A5D" w:rsidP="00B95A5D">
      <w:pPr>
        <w:tabs>
          <w:tab w:val="left" w:pos="6840"/>
        </w:tabs>
      </w:pPr>
    </w:p>
    <w:p w:rsidR="002B0B10" w:rsidRPr="002B0B10" w:rsidRDefault="00B95A5D" w:rsidP="002B0B10">
      <w:pPr>
        <w:jc w:val="both"/>
        <w:rPr>
          <w:b/>
        </w:rPr>
      </w:pPr>
      <w:r w:rsidRPr="00356973">
        <w:rPr>
          <w:b/>
        </w:rPr>
        <w:t xml:space="preserve">Názov zákazky: </w:t>
      </w:r>
      <w:r w:rsidR="008C0A29" w:rsidRPr="008C0A29">
        <w:rPr>
          <w:rFonts w:ascii="Calibri" w:hAnsi="Calibri" w:cs="Calibri"/>
          <w:b/>
          <w:bCs/>
          <w:color w:val="000000"/>
        </w:rPr>
        <w:t>Oprava a výmena elektroinštalácie v priestoroch školy, výmena svetelných telies, oprava vodoinštalácie</w:t>
      </w:r>
      <w:r w:rsidR="006E5084" w:rsidRPr="006E5084">
        <w:rPr>
          <w:b/>
        </w:rPr>
        <w:t>.</w:t>
      </w:r>
    </w:p>
    <w:p w:rsidR="00B95A5D" w:rsidRPr="00356973" w:rsidRDefault="00B95A5D" w:rsidP="00B95A5D">
      <w:pPr>
        <w:tabs>
          <w:tab w:val="left" w:pos="6840"/>
        </w:tabs>
        <w:rPr>
          <w:b/>
        </w:rPr>
      </w:pPr>
    </w:p>
    <w:p w:rsidR="00B95A5D" w:rsidRPr="00913674" w:rsidRDefault="00B95A5D" w:rsidP="00B95A5D">
      <w:pPr>
        <w:tabs>
          <w:tab w:val="left" w:pos="6840"/>
        </w:tabs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235"/>
        <w:gridCol w:w="1701"/>
        <w:gridCol w:w="1590"/>
        <w:gridCol w:w="1843"/>
        <w:gridCol w:w="1843"/>
      </w:tblGrid>
      <w:tr w:rsidR="00B95A5D" w:rsidRPr="00913674" w:rsidTr="00237735">
        <w:tc>
          <w:tcPr>
            <w:tcW w:w="2235" w:type="dxa"/>
          </w:tcPr>
          <w:p w:rsidR="00B95A5D" w:rsidRPr="00B95A5D" w:rsidRDefault="00B95A5D" w:rsidP="00B95A5D">
            <w:pPr>
              <w:tabs>
                <w:tab w:val="left" w:pos="6840"/>
              </w:tabs>
              <w:rPr>
                <w:b/>
              </w:rPr>
            </w:pPr>
            <w:r w:rsidRPr="00B95A5D">
              <w:rPr>
                <w:b/>
              </w:rPr>
              <w:t>Názov predmetu zákazky</w:t>
            </w:r>
          </w:p>
        </w:tc>
        <w:tc>
          <w:tcPr>
            <w:tcW w:w="1701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bez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59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DPH 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s 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Platca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áno / nie</w:t>
            </w:r>
          </w:p>
        </w:tc>
      </w:tr>
      <w:tr w:rsidR="00F42274" w:rsidRPr="00913674" w:rsidTr="00532DB2">
        <w:tc>
          <w:tcPr>
            <w:tcW w:w="2235" w:type="dxa"/>
            <w:vAlign w:val="bottom"/>
          </w:tcPr>
          <w:p w:rsidR="00F42274" w:rsidRPr="00C50259" w:rsidRDefault="008C0A29" w:rsidP="00686AED">
            <w:pPr>
              <w:rPr>
                <w:b/>
              </w:rPr>
            </w:pPr>
            <w:r w:rsidRPr="008C0A29">
              <w:rPr>
                <w:rFonts w:ascii="Calibri" w:hAnsi="Calibri" w:cs="Calibri"/>
                <w:b/>
                <w:bCs/>
                <w:color w:val="000000"/>
              </w:rPr>
              <w:t>Oprava a výmena elektroinštalácie v priestoroch školy, výmena svetelných telies, oprava vodoinštalácie</w:t>
            </w:r>
          </w:p>
        </w:tc>
        <w:tc>
          <w:tcPr>
            <w:tcW w:w="1701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590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843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  <w:tc>
          <w:tcPr>
            <w:tcW w:w="1843" w:type="dxa"/>
          </w:tcPr>
          <w:p w:rsidR="00F42274" w:rsidRPr="00913674" w:rsidRDefault="00F42274" w:rsidP="00B95A5D">
            <w:pPr>
              <w:tabs>
                <w:tab w:val="left" w:pos="6840"/>
              </w:tabs>
              <w:rPr>
                <w:b/>
              </w:rPr>
            </w:pPr>
          </w:p>
        </w:tc>
      </w:tr>
    </w:tbl>
    <w:p w:rsidR="00B95A5D" w:rsidRPr="00913674" w:rsidRDefault="00B95A5D" w:rsidP="00B95A5D">
      <w:pPr>
        <w:tabs>
          <w:tab w:val="left" w:pos="6840"/>
        </w:tabs>
        <w:rPr>
          <w:b/>
        </w:rPr>
      </w:pPr>
    </w:p>
    <w:p w:rsidR="00B95A5D" w:rsidRDefault="00B95A5D" w:rsidP="00B95A5D">
      <w:pPr>
        <w:tabs>
          <w:tab w:val="left" w:pos="7260"/>
        </w:tabs>
      </w:pPr>
      <w:r>
        <w:tab/>
      </w:r>
    </w:p>
    <w:p w:rsidR="00B95A5D" w:rsidRDefault="00B95A5D" w:rsidP="00B95A5D">
      <w:pPr>
        <w:tabs>
          <w:tab w:val="left" w:pos="7260"/>
        </w:tabs>
      </w:pPr>
    </w:p>
    <w:p w:rsidR="00B95A5D" w:rsidRDefault="00B95A5D" w:rsidP="00B95A5D">
      <w:pPr>
        <w:tabs>
          <w:tab w:val="left" w:pos="7260"/>
        </w:tabs>
      </w:pPr>
      <w:r>
        <w:t>Obchodné meno uchádzača: ...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Sídlo alebo miesto podnikania: 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Tel. číslo: 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  <w:r>
        <w:t>e-mail: ....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  <w:r>
        <w:t>Osoba oprávnená konať v mene uchádzača: ............................................................................................</w:t>
      </w:r>
    </w:p>
    <w:p w:rsidR="00FE7A5D" w:rsidRDefault="00FE7A5D" w:rsidP="00FE7A5D">
      <w:pPr>
        <w:tabs>
          <w:tab w:val="left" w:pos="4820"/>
        </w:tabs>
      </w:pPr>
      <w:r>
        <w:tab/>
      </w:r>
      <w:r w:rsidR="00936226">
        <w:tab/>
      </w:r>
      <w:r w:rsidR="00936226">
        <w:tab/>
      </w:r>
      <w:r>
        <w:t>Meno, priezvisko</w:t>
      </w:r>
    </w:p>
    <w:p w:rsidR="00FE7A5D" w:rsidRDefault="00FE7A5D" w:rsidP="00FE7A5D">
      <w:pPr>
        <w:tabs>
          <w:tab w:val="left" w:pos="4820"/>
        </w:tabs>
      </w:pPr>
    </w:p>
    <w:p w:rsidR="00FE7A5D" w:rsidRPr="00B95A5D" w:rsidRDefault="00FE7A5D" w:rsidP="00FE7A5D">
      <w:pPr>
        <w:tabs>
          <w:tab w:val="left" w:pos="4820"/>
        </w:tabs>
      </w:pPr>
      <w:r>
        <w:t>Dátum: ......................................................</w:t>
      </w:r>
    </w:p>
    <w:sectPr w:rsidR="00FE7A5D" w:rsidRPr="00B95A5D" w:rsidSect="004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F2" w:rsidRDefault="00732BF2" w:rsidP="002B1004">
      <w:pPr>
        <w:spacing w:after="0" w:line="240" w:lineRule="auto"/>
      </w:pPr>
      <w:r>
        <w:separator/>
      </w:r>
    </w:p>
  </w:endnote>
  <w:endnote w:type="continuationSeparator" w:id="0">
    <w:p w:rsidR="00732BF2" w:rsidRDefault="00732BF2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F2" w:rsidRDefault="00732BF2" w:rsidP="002B1004">
      <w:pPr>
        <w:spacing w:after="0" w:line="240" w:lineRule="auto"/>
      </w:pPr>
      <w:r>
        <w:separator/>
      </w:r>
    </w:p>
  </w:footnote>
  <w:footnote w:type="continuationSeparator" w:id="0">
    <w:p w:rsidR="00732BF2" w:rsidRDefault="00732BF2" w:rsidP="002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75B11C0"/>
    <w:multiLevelType w:val="hybridMultilevel"/>
    <w:tmpl w:val="72DAA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CE"/>
    <w:rsid w:val="000146B3"/>
    <w:rsid w:val="000554E0"/>
    <w:rsid w:val="00055640"/>
    <w:rsid w:val="000803C5"/>
    <w:rsid w:val="00096298"/>
    <w:rsid w:val="000D5F65"/>
    <w:rsid w:val="000E72B6"/>
    <w:rsid w:val="000F07D6"/>
    <w:rsid w:val="000F3E54"/>
    <w:rsid w:val="000F4715"/>
    <w:rsid w:val="001163E1"/>
    <w:rsid w:val="0013220F"/>
    <w:rsid w:val="00136199"/>
    <w:rsid w:val="00157D99"/>
    <w:rsid w:val="00182088"/>
    <w:rsid w:val="001855D4"/>
    <w:rsid w:val="001A1D77"/>
    <w:rsid w:val="001A7C91"/>
    <w:rsid w:val="001B5EC5"/>
    <w:rsid w:val="001C4D23"/>
    <w:rsid w:val="001F6131"/>
    <w:rsid w:val="00223633"/>
    <w:rsid w:val="00237735"/>
    <w:rsid w:val="00247C44"/>
    <w:rsid w:val="002540AF"/>
    <w:rsid w:val="00274B67"/>
    <w:rsid w:val="00281375"/>
    <w:rsid w:val="00287635"/>
    <w:rsid w:val="002926FF"/>
    <w:rsid w:val="002A6113"/>
    <w:rsid w:val="002B0B10"/>
    <w:rsid w:val="002B1004"/>
    <w:rsid w:val="002D6574"/>
    <w:rsid w:val="00310D1B"/>
    <w:rsid w:val="00332D9F"/>
    <w:rsid w:val="00342F50"/>
    <w:rsid w:val="003458A4"/>
    <w:rsid w:val="00356973"/>
    <w:rsid w:val="00383D7E"/>
    <w:rsid w:val="003B52CE"/>
    <w:rsid w:val="003D6008"/>
    <w:rsid w:val="003F25CA"/>
    <w:rsid w:val="003F6087"/>
    <w:rsid w:val="003F76C3"/>
    <w:rsid w:val="00406BDD"/>
    <w:rsid w:val="00454F87"/>
    <w:rsid w:val="004558A7"/>
    <w:rsid w:val="0049393A"/>
    <w:rsid w:val="004B208A"/>
    <w:rsid w:val="0050095C"/>
    <w:rsid w:val="00510314"/>
    <w:rsid w:val="005272CE"/>
    <w:rsid w:val="005304BD"/>
    <w:rsid w:val="005952C0"/>
    <w:rsid w:val="005D7A4B"/>
    <w:rsid w:val="00647BE0"/>
    <w:rsid w:val="00652AFE"/>
    <w:rsid w:val="00670FEA"/>
    <w:rsid w:val="00680978"/>
    <w:rsid w:val="0069655D"/>
    <w:rsid w:val="00697EC5"/>
    <w:rsid w:val="006A1376"/>
    <w:rsid w:val="006B51A4"/>
    <w:rsid w:val="006B6093"/>
    <w:rsid w:val="006E5084"/>
    <w:rsid w:val="00732BF2"/>
    <w:rsid w:val="00741143"/>
    <w:rsid w:val="0075726C"/>
    <w:rsid w:val="00773661"/>
    <w:rsid w:val="00786E12"/>
    <w:rsid w:val="00797FD5"/>
    <w:rsid w:val="007A33C7"/>
    <w:rsid w:val="007A346D"/>
    <w:rsid w:val="007D7488"/>
    <w:rsid w:val="007D7FE0"/>
    <w:rsid w:val="007E7F2F"/>
    <w:rsid w:val="007F1CF7"/>
    <w:rsid w:val="0081071A"/>
    <w:rsid w:val="008B78F4"/>
    <w:rsid w:val="008C0A29"/>
    <w:rsid w:val="008C2FBB"/>
    <w:rsid w:val="008E2979"/>
    <w:rsid w:val="00913674"/>
    <w:rsid w:val="00913D27"/>
    <w:rsid w:val="00936226"/>
    <w:rsid w:val="009C7DD3"/>
    <w:rsid w:val="009E3ED6"/>
    <w:rsid w:val="009F6576"/>
    <w:rsid w:val="00A02E2B"/>
    <w:rsid w:val="00A0439F"/>
    <w:rsid w:val="00A275C7"/>
    <w:rsid w:val="00A4002C"/>
    <w:rsid w:val="00AA6BDB"/>
    <w:rsid w:val="00B42B21"/>
    <w:rsid w:val="00B53E5A"/>
    <w:rsid w:val="00B67131"/>
    <w:rsid w:val="00B7527C"/>
    <w:rsid w:val="00B90ABC"/>
    <w:rsid w:val="00B95A5D"/>
    <w:rsid w:val="00BD5AFE"/>
    <w:rsid w:val="00C17AA0"/>
    <w:rsid w:val="00C471F1"/>
    <w:rsid w:val="00C47D74"/>
    <w:rsid w:val="00C47FD8"/>
    <w:rsid w:val="00C50259"/>
    <w:rsid w:val="00C86521"/>
    <w:rsid w:val="00CA0C61"/>
    <w:rsid w:val="00CA2579"/>
    <w:rsid w:val="00CB071D"/>
    <w:rsid w:val="00CC102C"/>
    <w:rsid w:val="00CF3A40"/>
    <w:rsid w:val="00D20F94"/>
    <w:rsid w:val="00D33307"/>
    <w:rsid w:val="00D35306"/>
    <w:rsid w:val="00D47156"/>
    <w:rsid w:val="00D6787C"/>
    <w:rsid w:val="00D849FD"/>
    <w:rsid w:val="00D9532A"/>
    <w:rsid w:val="00DB087C"/>
    <w:rsid w:val="00DB0E35"/>
    <w:rsid w:val="00DB5759"/>
    <w:rsid w:val="00DC0B4B"/>
    <w:rsid w:val="00E37BA8"/>
    <w:rsid w:val="00E9657B"/>
    <w:rsid w:val="00EA6EAE"/>
    <w:rsid w:val="00EC5E5E"/>
    <w:rsid w:val="00EE3D78"/>
    <w:rsid w:val="00F040CA"/>
    <w:rsid w:val="00F35055"/>
    <w:rsid w:val="00F35B97"/>
    <w:rsid w:val="00F37939"/>
    <w:rsid w:val="00F42274"/>
    <w:rsid w:val="00F42F7A"/>
    <w:rsid w:val="00F476B3"/>
    <w:rsid w:val="00F52163"/>
    <w:rsid w:val="00F65A2E"/>
    <w:rsid w:val="00F9194C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93A"/>
  </w:style>
  <w:style w:type="paragraph" w:styleId="Nadpis1">
    <w:name w:val="heading 1"/>
    <w:basedOn w:val="Normlny"/>
    <w:next w:val="Normlny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B52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2F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1004"/>
  </w:style>
  <w:style w:type="paragraph" w:styleId="Pta">
    <w:name w:val="footer"/>
    <w:basedOn w:val="Normlny"/>
    <w:link w:val="Pt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at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kisz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3C3-7A91-475F-9038-DA2CF18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Lenovo02</cp:lastModifiedBy>
  <cp:revision>3</cp:revision>
  <cp:lastPrinted>2020-07-17T06:50:00Z</cp:lastPrinted>
  <dcterms:created xsi:type="dcterms:W3CDTF">2021-03-09T08:01:00Z</dcterms:created>
  <dcterms:modified xsi:type="dcterms:W3CDTF">2021-03-09T08:05:00Z</dcterms:modified>
</cp:coreProperties>
</file>